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2DB" w:rsidRPr="00791FD6" w:rsidRDefault="0071795D" w:rsidP="00FF52DB">
      <w:pPr>
        <w:jc w:val="center"/>
        <w:rPr>
          <w:rFonts w:asciiTheme="minorHAnsi" w:hAnsiTheme="minorHAnsi" w:cstheme="minorHAnsi"/>
          <w:sz w:val="20"/>
        </w:rPr>
      </w:pPr>
      <w:r w:rsidRPr="00791FD6">
        <w:rPr>
          <w:rFonts w:asciiTheme="minorHAnsi" w:hAnsiTheme="minorHAnsi" w:cstheme="minorHAnsi"/>
          <w:b/>
          <w:sz w:val="20"/>
        </w:rPr>
        <w:t xml:space="preserve">Month: 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2808"/>
        <w:gridCol w:w="272"/>
        <w:gridCol w:w="6496"/>
      </w:tblGrid>
      <w:tr w:rsidR="00FF52DB" w:rsidRPr="00791FD6" w:rsidTr="00ED2334">
        <w:trPr>
          <w:trHeight w:val="267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FF52DB" w:rsidRPr="00791FD6" w:rsidRDefault="00FF52DB" w:rsidP="009B202C">
            <w:pPr>
              <w:ind w:left="0" w:firstLine="0"/>
              <w:rPr>
                <w:rFonts w:asciiTheme="minorHAnsi" w:hAnsiTheme="minorHAnsi" w:cstheme="minorHAnsi"/>
                <w:sz w:val="18"/>
                <w:szCs w:val="20"/>
              </w:rPr>
            </w:pPr>
            <w:r w:rsidRPr="00791FD6">
              <w:rPr>
                <w:rFonts w:asciiTheme="minorHAnsi" w:hAnsiTheme="minorHAnsi" w:cstheme="minorHAnsi"/>
                <w:sz w:val="18"/>
                <w:szCs w:val="20"/>
              </w:rPr>
              <w:t>Project Name</w:t>
            </w:r>
          </w:p>
        </w:tc>
        <w:tc>
          <w:tcPr>
            <w:tcW w:w="272" w:type="dxa"/>
            <w:vAlign w:val="center"/>
          </w:tcPr>
          <w:p w:rsidR="00FF52DB" w:rsidRPr="00791FD6" w:rsidRDefault="00FF52DB" w:rsidP="009B202C">
            <w:pPr>
              <w:ind w:left="0" w:firstLine="0"/>
              <w:rPr>
                <w:rFonts w:asciiTheme="minorHAnsi" w:hAnsiTheme="minorHAnsi" w:cstheme="minorHAnsi"/>
                <w:sz w:val="18"/>
                <w:szCs w:val="20"/>
              </w:rPr>
            </w:pPr>
            <w:r w:rsidRPr="00791FD6">
              <w:rPr>
                <w:rFonts w:asciiTheme="minorHAnsi" w:hAnsiTheme="minorHAnsi" w:cstheme="minorHAnsi"/>
                <w:sz w:val="18"/>
                <w:szCs w:val="20"/>
              </w:rPr>
              <w:t>:</w:t>
            </w:r>
          </w:p>
        </w:tc>
        <w:tc>
          <w:tcPr>
            <w:tcW w:w="6496" w:type="dxa"/>
          </w:tcPr>
          <w:p w:rsidR="00FF52DB" w:rsidRPr="00791FD6" w:rsidRDefault="00FF52DB" w:rsidP="009B202C">
            <w:pPr>
              <w:ind w:left="0" w:firstLin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F52DB" w:rsidRPr="00791FD6" w:rsidTr="00ED2334">
        <w:trPr>
          <w:trHeight w:val="177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FF52DB" w:rsidRPr="00791FD6" w:rsidRDefault="00FF52DB" w:rsidP="009B202C">
            <w:pPr>
              <w:ind w:left="0" w:firstLine="0"/>
              <w:rPr>
                <w:rFonts w:asciiTheme="minorHAnsi" w:hAnsiTheme="minorHAnsi" w:cstheme="minorHAnsi"/>
                <w:sz w:val="18"/>
                <w:szCs w:val="20"/>
              </w:rPr>
            </w:pPr>
            <w:r w:rsidRPr="00791FD6">
              <w:rPr>
                <w:rFonts w:asciiTheme="minorHAnsi" w:hAnsiTheme="minorHAnsi" w:cstheme="minorHAnsi"/>
                <w:sz w:val="18"/>
                <w:szCs w:val="20"/>
              </w:rPr>
              <w:t>Project Code</w:t>
            </w:r>
          </w:p>
        </w:tc>
        <w:tc>
          <w:tcPr>
            <w:tcW w:w="272" w:type="dxa"/>
            <w:vAlign w:val="center"/>
          </w:tcPr>
          <w:p w:rsidR="00FF52DB" w:rsidRPr="00791FD6" w:rsidRDefault="00FF52DB" w:rsidP="009B202C">
            <w:pPr>
              <w:ind w:left="0" w:firstLine="0"/>
              <w:rPr>
                <w:rFonts w:asciiTheme="minorHAnsi" w:hAnsiTheme="minorHAnsi" w:cstheme="minorHAnsi"/>
                <w:sz w:val="18"/>
                <w:szCs w:val="20"/>
              </w:rPr>
            </w:pPr>
            <w:r w:rsidRPr="00791FD6">
              <w:rPr>
                <w:rFonts w:asciiTheme="minorHAnsi" w:hAnsiTheme="minorHAnsi" w:cstheme="minorHAnsi"/>
                <w:sz w:val="18"/>
                <w:szCs w:val="20"/>
              </w:rPr>
              <w:t>:</w:t>
            </w:r>
          </w:p>
        </w:tc>
        <w:tc>
          <w:tcPr>
            <w:tcW w:w="6496" w:type="dxa"/>
          </w:tcPr>
          <w:p w:rsidR="00FF52DB" w:rsidRPr="00791FD6" w:rsidRDefault="00FF52DB" w:rsidP="009B202C">
            <w:pPr>
              <w:ind w:left="0" w:firstLin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F52DB" w:rsidRPr="00791FD6" w:rsidTr="00ED2334">
        <w:trPr>
          <w:trHeight w:val="240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FF52DB" w:rsidRPr="00791FD6" w:rsidRDefault="00FF52DB" w:rsidP="009B202C">
            <w:pPr>
              <w:ind w:left="0" w:firstLine="0"/>
              <w:rPr>
                <w:rFonts w:asciiTheme="minorHAnsi" w:hAnsiTheme="minorHAnsi" w:cstheme="minorHAnsi"/>
                <w:sz w:val="18"/>
                <w:szCs w:val="20"/>
              </w:rPr>
            </w:pPr>
            <w:r w:rsidRPr="00791FD6">
              <w:rPr>
                <w:rFonts w:asciiTheme="minorHAnsi" w:hAnsiTheme="minorHAnsi" w:cstheme="minorHAnsi"/>
                <w:sz w:val="18"/>
                <w:szCs w:val="20"/>
              </w:rPr>
              <w:t>Project Location</w:t>
            </w:r>
          </w:p>
        </w:tc>
        <w:tc>
          <w:tcPr>
            <w:tcW w:w="272" w:type="dxa"/>
            <w:vAlign w:val="center"/>
          </w:tcPr>
          <w:p w:rsidR="00FF52DB" w:rsidRPr="00791FD6" w:rsidRDefault="00FF52DB" w:rsidP="009B202C">
            <w:pPr>
              <w:ind w:left="0" w:firstLine="0"/>
              <w:rPr>
                <w:rFonts w:asciiTheme="minorHAnsi" w:hAnsiTheme="minorHAnsi" w:cstheme="minorHAnsi"/>
                <w:sz w:val="18"/>
                <w:szCs w:val="20"/>
              </w:rPr>
            </w:pPr>
            <w:r w:rsidRPr="00791FD6">
              <w:rPr>
                <w:rFonts w:asciiTheme="minorHAnsi" w:hAnsiTheme="minorHAnsi" w:cstheme="minorHAnsi"/>
                <w:sz w:val="18"/>
                <w:szCs w:val="20"/>
              </w:rPr>
              <w:t>:</w:t>
            </w:r>
          </w:p>
        </w:tc>
        <w:tc>
          <w:tcPr>
            <w:tcW w:w="6496" w:type="dxa"/>
          </w:tcPr>
          <w:p w:rsidR="00FF52DB" w:rsidRPr="00791FD6" w:rsidRDefault="00FF52DB" w:rsidP="009B202C">
            <w:pPr>
              <w:ind w:left="0" w:firstLin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F52DB" w:rsidRPr="00791FD6" w:rsidTr="00ED2334">
        <w:trPr>
          <w:trHeight w:val="240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FF52DB" w:rsidRPr="00791FD6" w:rsidRDefault="00FF52DB" w:rsidP="009B202C">
            <w:pPr>
              <w:ind w:left="0" w:firstLine="0"/>
              <w:rPr>
                <w:rFonts w:asciiTheme="minorHAnsi" w:hAnsiTheme="minorHAnsi" w:cstheme="minorHAnsi"/>
                <w:sz w:val="18"/>
                <w:szCs w:val="20"/>
              </w:rPr>
            </w:pPr>
            <w:r w:rsidRPr="00791FD6">
              <w:rPr>
                <w:rFonts w:asciiTheme="minorHAnsi" w:hAnsiTheme="minorHAnsi" w:cstheme="minorHAnsi"/>
                <w:sz w:val="18"/>
                <w:szCs w:val="20"/>
              </w:rPr>
              <w:t>Agency/Client Name</w:t>
            </w:r>
          </w:p>
        </w:tc>
        <w:tc>
          <w:tcPr>
            <w:tcW w:w="272" w:type="dxa"/>
            <w:vAlign w:val="center"/>
          </w:tcPr>
          <w:p w:rsidR="00FF52DB" w:rsidRPr="00791FD6" w:rsidRDefault="00FF52DB" w:rsidP="009B202C">
            <w:pPr>
              <w:ind w:left="0" w:firstLine="0"/>
              <w:rPr>
                <w:rFonts w:asciiTheme="minorHAnsi" w:hAnsiTheme="minorHAnsi" w:cstheme="minorHAnsi"/>
                <w:sz w:val="18"/>
                <w:szCs w:val="20"/>
              </w:rPr>
            </w:pPr>
            <w:r w:rsidRPr="00791FD6">
              <w:rPr>
                <w:rFonts w:asciiTheme="minorHAnsi" w:hAnsiTheme="minorHAnsi" w:cstheme="minorHAnsi"/>
                <w:sz w:val="18"/>
                <w:szCs w:val="20"/>
              </w:rPr>
              <w:t>:</w:t>
            </w:r>
          </w:p>
        </w:tc>
        <w:tc>
          <w:tcPr>
            <w:tcW w:w="6496" w:type="dxa"/>
            <w:vAlign w:val="center"/>
          </w:tcPr>
          <w:p w:rsidR="00FF52DB" w:rsidRPr="00791FD6" w:rsidRDefault="00FF52DB" w:rsidP="009B202C">
            <w:pPr>
              <w:ind w:left="0" w:firstLin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F52DB" w:rsidRPr="00791FD6" w:rsidTr="00ED2334">
        <w:trPr>
          <w:trHeight w:val="240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FF52DB" w:rsidRPr="00791FD6" w:rsidRDefault="00FF52DB" w:rsidP="009B202C">
            <w:pPr>
              <w:ind w:left="0" w:firstLine="0"/>
              <w:rPr>
                <w:rFonts w:asciiTheme="minorHAnsi" w:hAnsiTheme="minorHAnsi" w:cstheme="minorHAnsi"/>
                <w:sz w:val="18"/>
                <w:szCs w:val="20"/>
              </w:rPr>
            </w:pPr>
            <w:r w:rsidRPr="00791FD6">
              <w:rPr>
                <w:rFonts w:asciiTheme="minorHAnsi" w:hAnsiTheme="minorHAnsi" w:cstheme="minorHAnsi"/>
                <w:sz w:val="18"/>
                <w:szCs w:val="20"/>
              </w:rPr>
              <w:t>Contract Period</w:t>
            </w:r>
          </w:p>
        </w:tc>
        <w:tc>
          <w:tcPr>
            <w:tcW w:w="272" w:type="dxa"/>
            <w:vAlign w:val="center"/>
          </w:tcPr>
          <w:p w:rsidR="00FF52DB" w:rsidRPr="00791FD6" w:rsidRDefault="00FF52DB" w:rsidP="009B202C">
            <w:pPr>
              <w:ind w:left="0" w:firstLine="0"/>
              <w:rPr>
                <w:rFonts w:asciiTheme="minorHAnsi" w:hAnsiTheme="minorHAnsi" w:cstheme="minorHAnsi"/>
                <w:sz w:val="18"/>
                <w:szCs w:val="20"/>
              </w:rPr>
            </w:pPr>
            <w:r w:rsidRPr="00791FD6">
              <w:rPr>
                <w:rFonts w:asciiTheme="minorHAnsi" w:hAnsiTheme="minorHAnsi" w:cstheme="minorHAnsi"/>
                <w:sz w:val="18"/>
                <w:szCs w:val="20"/>
              </w:rPr>
              <w:t>:</w:t>
            </w:r>
          </w:p>
        </w:tc>
        <w:tc>
          <w:tcPr>
            <w:tcW w:w="6496" w:type="dxa"/>
            <w:vAlign w:val="center"/>
          </w:tcPr>
          <w:p w:rsidR="00FF52DB" w:rsidRPr="00791FD6" w:rsidRDefault="00FF52DB" w:rsidP="009B202C">
            <w:pPr>
              <w:ind w:left="0" w:firstLin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F52DB" w:rsidRPr="00791FD6" w:rsidTr="00ED2334">
        <w:trPr>
          <w:trHeight w:val="240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FF52DB" w:rsidRPr="00791FD6" w:rsidRDefault="00FF52DB" w:rsidP="009B202C">
            <w:pPr>
              <w:ind w:left="0" w:firstLine="0"/>
              <w:rPr>
                <w:rFonts w:asciiTheme="minorHAnsi" w:hAnsiTheme="minorHAnsi" w:cstheme="minorHAnsi"/>
                <w:sz w:val="18"/>
                <w:szCs w:val="20"/>
              </w:rPr>
            </w:pPr>
            <w:r w:rsidRPr="00791FD6">
              <w:rPr>
                <w:rFonts w:asciiTheme="minorHAnsi" w:hAnsiTheme="minorHAnsi" w:cstheme="minorHAnsi"/>
                <w:sz w:val="18"/>
                <w:szCs w:val="20"/>
              </w:rPr>
              <w:t>Accomplishment cut-off date</w:t>
            </w:r>
          </w:p>
        </w:tc>
        <w:tc>
          <w:tcPr>
            <w:tcW w:w="272" w:type="dxa"/>
            <w:vAlign w:val="center"/>
          </w:tcPr>
          <w:p w:rsidR="00FF52DB" w:rsidRPr="00791FD6" w:rsidRDefault="00FF52DB" w:rsidP="009B202C">
            <w:pPr>
              <w:ind w:left="0" w:firstLine="0"/>
              <w:rPr>
                <w:rFonts w:asciiTheme="minorHAnsi" w:hAnsiTheme="minorHAnsi" w:cstheme="minorHAnsi"/>
                <w:sz w:val="18"/>
                <w:szCs w:val="20"/>
              </w:rPr>
            </w:pPr>
            <w:r w:rsidRPr="00791FD6">
              <w:rPr>
                <w:rFonts w:asciiTheme="minorHAnsi" w:hAnsiTheme="minorHAnsi" w:cstheme="minorHAnsi"/>
                <w:sz w:val="18"/>
                <w:szCs w:val="20"/>
              </w:rPr>
              <w:t>:</w:t>
            </w:r>
          </w:p>
        </w:tc>
        <w:tc>
          <w:tcPr>
            <w:tcW w:w="6496" w:type="dxa"/>
            <w:vAlign w:val="center"/>
          </w:tcPr>
          <w:p w:rsidR="00FF52DB" w:rsidRPr="00791FD6" w:rsidRDefault="00FF52DB" w:rsidP="009B202C">
            <w:pPr>
              <w:ind w:left="0" w:firstLin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F52DB" w:rsidRPr="00791FD6" w:rsidTr="00ED2334">
        <w:trPr>
          <w:trHeight w:val="240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FF52DB" w:rsidRPr="00791FD6" w:rsidRDefault="00FF52DB" w:rsidP="009B202C">
            <w:pPr>
              <w:ind w:left="0" w:firstLine="0"/>
              <w:rPr>
                <w:rFonts w:asciiTheme="minorHAnsi" w:hAnsiTheme="minorHAnsi" w:cstheme="minorHAnsi"/>
                <w:sz w:val="18"/>
                <w:szCs w:val="20"/>
              </w:rPr>
            </w:pPr>
            <w:r w:rsidRPr="00791FD6">
              <w:rPr>
                <w:rFonts w:asciiTheme="minorHAnsi" w:hAnsiTheme="minorHAnsi" w:cstheme="minorHAnsi"/>
                <w:sz w:val="18"/>
                <w:szCs w:val="20"/>
              </w:rPr>
              <w:t>Start Date</w:t>
            </w:r>
          </w:p>
        </w:tc>
        <w:tc>
          <w:tcPr>
            <w:tcW w:w="272" w:type="dxa"/>
            <w:vAlign w:val="center"/>
          </w:tcPr>
          <w:p w:rsidR="00FF52DB" w:rsidRPr="00791FD6" w:rsidRDefault="00FF52DB" w:rsidP="009B202C">
            <w:pPr>
              <w:ind w:left="0" w:firstLine="0"/>
              <w:rPr>
                <w:rFonts w:asciiTheme="minorHAnsi" w:hAnsiTheme="minorHAnsi" w:cstheme="minorHAnsi"/>
                <w:sz w:val="18"/>
                <w:szCs w:val="20"/>
              </w:rPr>
            </w:pPr>
            <w:r w:rsidRPr="00791FD6">
              <w:rPr>
                <w:rFonts w:asciiTheme="minorHAnsi" w:hAnsiTheme="minorHAnsi" w:cstheme="minorHAnsi"/>
                <w:sz w:val="18"/>
                <w:szCs w:val="20"/>
              </w:rPr>
              <w:t>:</w:t>
            </w:r>
          </w:p>
        </w:tc>
        <w:tc>
          <w:tcPr>
            <w:tcW w:w="6496" w:type="dxa"/>
          </w:tcPr>
          <w:p w:rsidR="00FF52DB" w:rsidRPr="00791FD6" w:rsidRDefault="00FF52DB" w:rsidP="009B202C">
            <w:pPr>
              <w:ind w:left="0" w:firstLin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  <w:tr w:rsidR="00FF52DB" w:rsidRPr="00791FD6" w:rsidTr="00ED2334">
        <w:trPr>
          <w:trHeight w:val="240"/>
        </w:trPr>
        <w:tc>
          <w:tcPr>
            <w:tcW w:w="2808" w:type="dxa"/>
            <w:shd w:val="clear" w:color="auto" w:fill="D9D9D9" w:themeFill="background1" w:themeFillShade="D9"/>
            <w:vAlign w:val="center"/>
          </w:tcPr>
          <w:p w:rsidR="00FF52DB" w:rsidRPr="00791FD6" w:rsidRDefault="00FF52DB" w:rsidP="009B202C">
            <w:pPr>
              <w:ind w:left="0" w:firstLine="0"/>
              <w:rPr>
                <w:rFonts w:asciiTheme="minorHAnsi" w:hAnsiTheme="minorHAnsi" w:cstheme="minorHAnsi"/>
                <w:sz w:val="18"/>
                <w:szCs w:val="20"/>
              </w:rPr>
            </w:pPr>
            <w:r w:rsidRPr="00791FD6">
              <w:rPr>
                <w:rFonts w:asciiTheme="minorHAnsi" w:hAnsiTheme="minorHAnsi" w:cstheme="minorHAnsi"/>
                <w:sz w:val="18"/>
                <w:szCs w:val="20"/>
              </w:rPr>
              <w:t xml:space="preserve">Target Completion Date </w:t>
            </w:r>
          </w:p>
        </w:tc>
        <w:tc>
          <w:tcPr>
            <w:tcW w:w="272" w:type="dxa"/>
            <w:vAlign w:val="center"/>
          </w:tcPr>
          <w:p w:rsidR="00FF52DB" w:rsidRPr="00791FD6" w:rsidRDefault="00FF52DB" w:rsidP="009B202C">
            <w:pPr>
              <w:ind w:left="0" w:firstLine="0"/>
              <w:rPr>
                <w:rFonts w:asciiTheme="minorHAnsi" w:hAnsiTheme="minorHAnsi" w:cstheme="minorHAnsi"/>
                <w:sz w:val="18"/>
                <w:szCs w:val="20"/>
              </w:rPr>
            </w:pPr>
            <w:r w:rsidRPr="00791FD6">
              <w:rPr>
                <w:rFonts w:asciiTheme="minorHAnsi" w:hAnsiTheme="minorHAnsi" w:cstheme="minorHAnsi"/>
                <w:sz w:val="18"/>
                <w:szCs w:val="20"/>
              </w:rPr>
              <w:t>:</w:t>
            </w:r>
          </w:p>
        </w:tc>
        <w:tc>
          <w:tcPr>
            <w:tcW w:w="6496" w:type="dxa"/>
          </w:tcPr>
          <w:p w:rsidR="00FF52DB" w:rsidRPr="00791FD6" w:rsidRDefault="00FF52DB" w:rsidP="009B202C">
            <w:pPr>
              <w:ind w:left="0" w:firstLin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</w:tr>
    </w:tbl>
    <w:p w:rsidR="00FF52DB" w:rsidRPr="00791FD6" w:rsidRDefault="00FF52DB" w:rsidP="00FF52DB">
      <w:pPr>
        <w:ind w:left="0" w:firstLine="0"/>
        <w:rPr>
          <w:rFonts w:asciiTheme="minorHAnsi" w:hAnsiTheme="minorHAnsi" w:cstheme="minorHAnsi"/>
          <w:sz w:val="20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4788"/>
        <w:gridCol w:w="4788"/>
      </w:tblGrid>
      <w:tr w:rsidR="00FF52DB" w:rsidRPr="00791FD6" w:rsidTr="00ED2334">
        <w:trPr>
          <w:trHeight w:val="303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FF52DB" w:rsidRPr="00791FD6" w:rsidRDefault="00FF52DB" w:rsidP="009B202C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91FD6">
              <w:rPr>
                <w:rFonts w:asciiTheme="minorHAnsi" w:hAnsiTheme="minorHAnsi" w:cstheme="minorHAnsi"/>
                <w:b/>
                <w:sz w:val="18"/>
                <w:szCs w:val="20"/>
              </w:rPr>
              <w:t>Cost Details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FF52DB" w:rsidRPr="00791FD6" w:rsidRDefault="00FF52DB" w:rsidP="009B202C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91FD6">
              <w:rPr>
                <w:rFonts w:asciiTheme="minorHAnsi" w:hAnsiTheme="minorHAnsi" w:cstheme="minorHAnsi"/>
                <w:b/>
                <w:sz w:val="18"/>
                <w:szCs w:val="20"/>
              </w:rPr>
              <w:t>Project Expenditures</w:t>
            </w:r>
          </w:p>
        </w:tc>
      </w:tr>
      <w:tr w:rsidR="00FF52DB" w:rsidRPr="00791FD6" w:rsidTr="009B202C">
        <w:trPr>
          <w:trHeight w:val="1050"/>
        </w:trPr>
        <w:tc>
          <w:tcPr>
            <w:tcW w:w="4788" w:type="dxa"/>
            <w:vAlign w:val="center"/>
          </w:tcPr>
          <w:p w:rsidR="00FF52DB" w:rsidRPr="00791FD6" w:rsidRDefault="00FF52DB" w:rsidP="009B202C">
            <w:pPr>
              <w:ind w:left="0" w:firstLine="0"/>
              <w:rPr>
                <w:rFonts w:asciiTheme="minorHAnsi" w:hAnsiTheme="minorHAnsi" w:cstheme="minorHAnsi"/>
                <w:sz w:val="18"/>
                <w:szCs w:val="20"/>
              </w:rPr>
            </w:pPr>
            <w:r w:rsidRPr="00791FD6">
              <w:rPr>
                <w:rFonts w:asciiTheme="minorHAnsi" w:hAnsiTheme="minorHAnsi" w:cstheme="minorHAnsi"/>
                <w:sz w:val="18"/>
                <w:szCs w:val="20"/>
              </w:rPr>
              <w:t>Project cost: P __________</w:t>
            </w:r>
          </w:p>
          <w:p w:rsidR="00FF52DB" w:rsidRPr="00791FD6" w:rsidRDefault="00FF52DB" w:rsidP="009B202C">
            <w:pPr>
              <w:ind w:left="0" w:firstLine="0"/>
              <w:rPr>
                <w:rFonts w:asciiTheme="minorHAnsi" w:hAnsiTheme="minorHAnsi" w:cstheme="minorHAnsi"/>
                <w:sz w:val="18"/>
                <w:szCs w:val="20"/>
              </w:rPr>
            </w:pPr>
            <w:r w:rsidRPr="00791FD6">
              <w:rPr>
                <w:rFonts w:asciiTheme="minorHAnsi" w:hAnsiTheme="minorHAnsi" w:cstheme="minorHAnsi"/>
                <w:sz w:val="18"/>
                <w:szCs w:val="20"/>
              </w:rPr>
              <w:t>Cost change: P __________</w:t>
            </w:r>
          </w:p>
          <w:p w:rsidR="00FF52DB" w:rsidRPr="00791FD6" w:rsidRDefault="00FF52DB" w:rsidP="009B202C">
            <w:pPr>
              <w:ind w:left="0" w:firstLine="0"/>
              <w:rPr>
                <w:rFonts w:asciiTheme="minorHAnsi" w:hAnsiTheme="minorHAnsi" w:cstheme="minorHAnsi"/>
                <w:sz w:val="18"/>
                <w:szCs w:val="20"/>
              </w:rPr>
            </w:pPr>
            <w:r w:rsidRPr="00791FD6">
              <w:rPr>
                <w:rFonts w:asciiTheme="minorHAnsi" w:hAnsiTheme="minorHAnsi" w:cstheme="minorHAnsi"/>
                <w:sz w:val="18"/>
                <w:szCs w:val="20"/>
              </w:rPr>
              <w:t xml:space="preserve">     (  ) Addition     (  ) Deduction</w:t>
            </w:r>
          </w:p>
          <w:p w:rsidR="00FF52DB" w:rsidRPr="00791FD6" w:rsidRDefault="00FF52DB" w:rsidP="009B202C">
            <w:pPr>
              <w:ind w:left="0" w:firstLine="0"/>
              <w:rPr>
                <w:rFonts w:asciiTheme="minorHAnsi" w:hAnsiTheme="minorHAnsi" w:cstheme="minorHAnsi"/>
                <w:sz w:val="18"/>
                <w:szCs w:val="20"/>
              </w:rPr>
            </w:pPr>
            <w:r w:rsidRPr="00791FD6">
              <w:rPr>
                <w:rFonts w:asciiTheme="minorHAnsi" w:hAnsiTheme="minorHAnsi" w:cstheme="minorHAnsi"/>
                <w:sz w:val="18"/>
                <w:szCs w:val="20"/>
              </w:rPr>
              <w:t>Total Project cost: P ___________</w:t>
            </w:r>
          </w:p>
        </w:tc>
        <w:tc>
          <w:tcPr>
            <w:tcW w:w="4788" w:type="dxa"/>
            <w:vAlign w:val="center"/>
          </w:tcPr>
          <w:p w:rsidR="00FF52DB" w:rsidRPr="00791FD6" w:rsidRDefault="00FF52DB" w:rsidP="009B202C">
            <w:pPr>
              <w:ind w:left="0" w:firstLine="0"/>
              <w:rPr>
                <w:rFonts w:asciiTheme="minorHAnsi" w:hAnsiTheme="minorHAnsi" w:cstheme="minorHAnsi"/>
                <w:sz w:val="18"/>
                <w:szCs w:val="20"/>
              </w:rPr>
            </w:pPr>
            <w:r w:rsidRPr="00791FD6">
              <w:rPr>
                <w:rFonts w:asciiTheme="minorHAnsi" w:hAnsiTheme="minorHAnsi" w:cstheme="minorHAnsi"/>
                <w:sz w:val="18"/>
                <w:szCs w:val="20"/>
              </w:rPr>
              <w:t>Projected: P____________________</w:t>
            </w:r>
          </w:p>
          <w:p w:rsidR="00FF52DB" w:rsidRPr="00791FD6" w:rsidRDefault="00FF52DB" w:rsidP="009B202C">
            <w:pPr>
              <w:ind w:left="0" w:firstLine="0"/>
              <w:rPr>
                <w:rFonts w:asciiTheme="minorHAnsi" w:hAnsiTheme="minorHAnsi" w:cstheme="minorHAnsi"/>
                <w:sz w:val="18"/>
                <w:szCs w:val="20"/>
              </w:rPr>
            </w:pPr>
            <w:r w:rsidRPr="00791FD6">
              <w:rPr>
                <w:rFonts w:asciiTheme="minorHAnsi" w:hAnsiTheme="minorHAnsi" w:cstheme="minorHAnsi"/>
                <w:sz w:val="18"/>
                <w:szCs w:val="20"/>
              </w:rPr>
              <w:t>Actual: P _______________________</w:t>
            </w:r>
          </w:p>
          <w:p w:rsidR="00FF52DB" w:rsidRPr="00791FD6" w:rsidRDefault="00FF52DB" w:rsidP="009B202C">
            <w:pPr>
              <w:ind w:left="0" w:firstLine="0"/>
              <w:rPr>
                <w:rFonts w:asciiTheme="minorHAnsi" w:hAnsiTheme="minorHAnsi" w:cstheme="minorHAnsi"/>
                <w:sz w:val="18"/>
                <w:szCs w:val="20"/>
              </w:rPr>
            </w:pPr>
            <w:r w:rsidRPr="00791FD6">
              <w:rPr>
                <w:rFonts w:asciiTheme="minorHAnsi" w:hAnsiTheme="minorHAnsi" w:cstheme="minorHAnsi"/>
                <w:sz w:val="18"/>
                <w:szCs w:val="20"/>
              </w:rPr>
              <w:t>Variance (+/-): P _________________</w:t>
            </w:r>
          </w:p>
        </w:tc>
      </w:tr>
      <w:tr w:rsidR="00FF52DB" w:rsidRPr="00791FD6" w:rsidTr="00ED2334">
        <w:trPr>
          <w:trHeight w:val="303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FF52DB" w:rsidRPr="00791FD6" w:rsidRDefault="00FF52DB" w:rsidP="009B202C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91FD6">
              <w:rPr>
                <w:rFonts w:asciiTheme="minorHAnsi" w:hAnsiTheme="minorHAnsi" w:cstheme="minorHAnsi"/>
                <w:b/>
                <w:sz w:val="18"/>
                <w:szCs w:val="20"/>
              </w:rPr>
              <w:t>Percentage Accomplishment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:rsidR="00FF52DB" w:rsidRPr="00791FD6" w:rsidRDefault="00FF52DB" w:rsidP="009B202C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91FD6">
              <w:rPr>
                <w:rFonts w:asciiTheme="minorHAnsi" w:hAnsiTheme="minorHAnsi" w:cstheme="minorHAnsi"/>
                <w:b/>
                <w:sz w:val="18"/>
                <w:szCs w:val="20"/>
              </w:rPr>
              <w:t>Project Duration</w:t>
            </w:r>
          </w:p>
        </w:tc>
      </w:tr>
      <w:tr w:rsidR="00FF52DB" w:rsidRPr="00791FD6" w:rsidTr="009B202C">
        <w:trPr>
          <w:trHeight w:val="1437"/>
        </w:trPr>
        <w:tc>
          <w:tcPr>
            <w:tcW w:w="4788" w:type="dxa"/>
            <w:vAlign w:val="center"/>
          </w:tcPr>
          <w:p w:rsidR="00FF52DB" w:rsidRPr="00791FD6" w:rsidRDefault="00FF52DB" w:rsidP="009B202C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20"/>
              </w:rPr>
            </w:pPr>
            <w:r w:rsidRPr="00791FD6">
              <w:rPr>
                <w:rFonts w:asciiTheme="minorHAnsi" w:hAnsiTheme="minorHAnsi" w:cstheme="minorHAnsi"/>
                <w:sz w:val="18"/>
                <w:szCs w:val="20"/>
              </w:rPr>
              <w:t>Schedule: ___________ %</w:t>
            </w:r>
          </w:p>
          <w:p w:rsidR="00FF52DB" w:rsidRPr="00791FD6" w:rsidRDefault="00FF52DB" w:rsidP="009B202C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20"/>
              </w:rPr>
            </w:pPr>
            <w:r w:rsidRPr="00791FD6">
              <w:rPr>
                <w:rFonts w:asciiTheme="minorHAnsi" w:hAnsiTheme="minorHAnsi" w:cstheme="minorHAnsi"/>
                <w:sz w:val="18"/>
                <w:szCs w:val="20"/>
              </w:rPr>
              <w:t>Actual: ______________ %</w:t>
            </w:r>
          </w:p>
          <w:p w:rsidR="00FF52DB" w:rsidRPr="00791FD6" w:rsidRDefault="00FF52DB" w:rsidP="009B202C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20"/>
              </w:rPr>
            </w:pPr>
            <w:r w:rsidRPr="00791FD6">
              <w:rPr>
                <w:rFonts w:asciiTheme="minorHAnsi" w:hAnsiTheme="minorHAnsi" w:cstheme="minorHAnsi"/>
                <w:sz w:val="18"/>
                <w:szCs w:val="20"/>
              </w:rPr>
              <w:t>Variance (+/-): ___________ %</w:t>
            </w:r>
          </w:p>
          <w:p w:rsidR="00FF52DB" w:rsidRPr="00791FD6" w:rsidRDefault="00FF52DB" w:rsidP="009B202C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20"/>
              </w:rPr>
            </w:pPr>
            <w:r w:rsidRPr="00791FD6">
              <w:rPr>
                <w:rFonts w:asciiTheme="minorHAnsi" w:hAnsiTheme="minorHAnsi" w:cstheme="minorHAnsi"/>
                <w:sz w:val="18"/>
                <w:szCs w:val="20"/>
              </w:rPr>
              <w:t>Equivalent in days:</w:t>
            </w:r>
          </w:p>
          <w:p w:rsidR="00FF52DB" w:rsidRPr="00791FD6" w:rsidRDefault="00FF52DB" w:rsidP="009B202C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20"/>
              </w:rPr>
            </w:pPr>
            <w:r w:rsidRPr="00791FD6">
              <w:rPr>
                <w:rFonts w:asciiTheme="minorHAnsi" w:hAnsiTheme="minorHAnsi" w:cstheme="minorHAnsi"/>
                <w:sz w:val="18"/>
                <w:szCs w:val="20"/>
              </w:rPr>
              <w:t xml:space="preserve">  (  ) ahead: ______ days    (  ) delay: ______ days</w:t>
            </w:r>
          </w:p>
        </w:tc>
        <w:tc>
          <w:tcPr>
            <w:tcW w:w="4788" w:type="dxa"/>
            <w:vAlign w:val="center"/>
          </w:tcPr>
          <w:p w:rsidR="00FF52DB" w:rsidRPr="00791FD6" w:rsidRDefault="00FF52DB" w:rsidP="009B202C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20"/>
              </w:rPr>
            </w:pPr>
            <w:r w:rsidRPr="00791FD6">
              <w:rPr>
                <w:rFonts w:asciiTheme="minorHAnsi" w:hAnsiTheme="minorHAnsi" w:cstheme="minorHAnsi"/>
                <w:sz w:val="18"/>
                <w:szCs w:val="20"/>
              </w:rPr>
              <w:t>Contract: _____ days</w:t>
            </w:r>
          </w:p>
          <w:p w:rsidR="00FF52DB" w:rsidRPr="00791FD6" w:rsidRDefault="00FF52DB" w:rsidP="009B202C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20"/>
              </w:rPr>
            </w:pPr>
            <w:r w:rsidRPr="00791FD6">
              <w:rPr>
                <w:rFonts w:asciiTheme="minorHAnsi" w:hAnsiTheme="minorHAnsi" w:cstheme="minorHAnsi"/>
                <w:sz w:val="18"/>
                <w:szCs w:val="20"/>
              </w:rPr>
              <w:t>Completed: _____ days</w:t>
            </w:r>
          </w:p>
          <w:p w:rsidR="00FF52DB" w:rsidRPr="00791FD6" w:rsidRDefault="00FF52DB" w:rsidP="009B202C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20"/>
              </w:rPr>
            </w:pPr>
            <w:r w:rsidRPr="00791FD6">
              <w:rPr>
                <w:rFonts w:asciiTheme="minorHAnsi" w:hAnsiTheme="minorHAnsi" w:cstheme="minorHAnsi"/>
                <w:sz w:val="18"/>
                <w:szCs w:val="20"/>
              </w:rPr>
              <w:t>Remaining: _____ days</w:t>
            </w:r>
          </w:p>
          <w:p w:rsidR="00FF52DB" w:rsidRPr="00791FD6" w:rsidRDefault="00FF52DB" w:rsidP="009B202C">
            <w:pPr>
              <w:spacing w:line="276" w:lineRule="auto"/>
              <w:ind w:left="0" w:firstLine="0"/>
              <w:rPr>
                <w:rFonts w:asciiTheme="minorHAnsi" w:hAnsiTheme="minorHAnsi" w:cstheme="minorHAnsi"/>
                <w:sz w:val="18"/>
                <w:szCs w:val="20"/>
              </w:rPr>
            </w:pPr>
            <w:r w:rsidRPr="00791FD6">
              <w:rPr>
                <w:rFonts w:asciiTheme="minorHAnsi" w:hAnsiTheme="minorHAnsi" w:cstheme="minorHAnsi"/>
                <w:sz w:val="18"/>
                <w:szCs w:val="20"/>
              </w:rPr>
              <w:t xml:space="preserve">Granted time extension: _____ days </w:t>
            </w:r>
          </w:p>
        </w:tc>
      </w:tr>
    </w:tbl>
    <w:p w:rsidR="00FF52DB" w:rsidRPr="00791FD6" w:rsidRDefault="00FF52DB" w:rsidP="00FF52DB">
      <w:pPr>
        <w:ind w:left="0" w:firstLine="0"/>
        <w:rPr>
          <w:rFonts w:asciiTheme="minorHAnsi" w:hAnsiTheme="minorHAnsi" w:cstheme="minorHAnsi"/>
          <w:sz w:val="20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348"/>
        <w:gridCol w:w="3150"/>
        <w:gridCol w:w="3078"/>
      </w:tblGrid>
      <w:tr w:rsidR="00FF52DB" w:rsidRPr="00791FD6" w:rsidTr="00ED2334">
        <w:trPr>
          <w:trHeight w:val="552"/>
        </w:trPr>
        <w:tc>
          <w:tcPr>
            <w:tcW w:w="3348" w:type="dxa"/>
            <w:shd w:val="clear" w:color="auto" w:fill="D9D9D9" w:themeFill="background1" w:themeFillShade="D9"/>
            <w:vAlign w:val="center"/>
          </w:tcPr>
          <w:p w:rsidR="00FF52DB" w:rsidRPr="00791FD6" w:rsidRDefault="00FF52DB" w:rsidP="009B202C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91FD6">
              <w:rPr>
                <w:rFonts w:asciiTheme="minorHAnsi" w:hAnsiTheme="minorHAnsi" w:cstheme="minorHAnsi"/>
                <w:b/>
                <w:sz w:val="18"/>
                <w:szCs w:val="20"/>
              </w:rPr>
              <w:t>Activities Accomplished for the Month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FF52DB" w:rsidRPr="00791FD6" w:rsidRDefault="00FF52DB" w:rsidP="009B202C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91FD6">
              <w:rPr>
                <w:rFonts w:asciiTheme="minorHAnsi" w:hAnsiTheme="minorHAnsi" w:cstheme="minorHAnsi"/>
                <w:b/>
                <w:sz w:val="18"/>
                <w:szCs w:val="20"/>
              </w:rPr>
              <w:t>Problems Encountered</w:t>
            </w:r>
          </w:p>
        </w:tc>
        <w:tc>
          <w:tcPr>
            <w:tcW w:w="3078" w:type="dxa"/>
            <w:shd w:val="clear" w:color="auto" w:fill="D9D9D9" w:themeFill="background1" w:themeFillShade="D9"/>
            <w:vAlign w:val="center"/>
          </w:tcPr>
          <w:p w:rsidR="00FF52DB" w:rsidRPr="00791FD6" w:rsidRDefault="00FF52DB" w:rsidP="009B202C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91FD6">
              <w:rPr>
                <w:rFonts w:asciiTheme="minorHAnsi" w:hAnsiTheme="minorHAnsi" w:cstheme="minorHAnsi"/>
                <w:b/>
                <w:sz w:val="18"/>
                <w:szCs w:val="20"/>
              </w:rPr>
              <w:t>Actions Taken</w:t>
            </w:r>
          </w:p>
        </w:tc>
      </w:tr>
      <w:tr w:rsidR="00FF52DB" w:rsidRPr="00791FD6" w:rsidTr="009B202C">
        <w:trPr>
          <w:trHeight w:val="1749"/>
        </w:trPr>
        <w:tc>
          <w:tcPr>
            <w:tcW w:w="3348" w:type="dxa"/>
          </w:tcPr>
          <w:p w:rsidR="00FF52DB" w:rsidRPr="00791FD6" w:rsidRDefault="00FF52DB" w:rsidP="009B202C">
            <w:pPr>
              <w:ind w:left="0" w:firstLin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150" w:type="dxa"/>
          </w:tcPr>
          <w:p w:rsidR="00FF52DB" w:rsidRPr="00791FD6" w:rsidRDefault="00FF52DB" w:rsidP="009B202C">
            <w:pPr>
              <w:ind w:left="0" w:firstLine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078" w:type="dxa"/>
          </w:tcPr>
          <w:p w:rsidR="00FF52DB" w:rsidRPr="00791FD6" w:rsidRDefault="00FF52DB" w:rsidP="009B202C">
            <w:pPr>
              <w:ind w:left="0" w:firstLine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</w:tbl>
    <w:p w:rsidR="00FF52DB" w:rsidRPr="00791FD6" w:rsidRDefault="00FF52DB" w:rsidP="00FF52DB">
      <w:pPr>
        <w:rPr>
          <w:rFonts w:asciiTheme="minorHAnsi" w:hAnsiTheme="minorHAnsi" w:cstheme="minorHAnsi"/>
          <w:sz w:val="20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3343"/>
        <w:gridCol w:w="3145"/>
        <w:gridCol w:w="3073"/>
      </w:tblGrid>
      <w:tr w:rsidR="00FF52DB" w:rsidRPr="00791FD6" w:rsidTr="00ED2334">
        <w:trPr>
          <w:trHeight w:val="576"/>
        </w:trPr>
        <w:tc>
          <w:tcPr>
            <w:tcW w:w="3343" w:type="dxa"/>
            <w:shd w:val="clear" w:color="auto" w:fill="D9D9D9" w:themeFill="background1" w:themeFillShade="D9"/>
            <w:vAlign w:val="center"/>
          </w:tcPr>
          <w:p w:rsidR="00FF52DB" w:rsidRPr="00791FD6" w:rsidRDefault="00FF52DB" w:rsidP="009B202C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91FD6">
              <w:rPr>
                <w:rFonts w:asciiTheme="minorHAnsi" w:hAnsiTheme="minorHAnsi" w:cstheme="minorHAnsi"/>
                <w:b/>
                <w:sz w:val="18"/>
                <w:szCs w:val="20"/>
              </w:rPr>
              <w:t>Major Activities Next Month</w:t>
            </w:r>
          </w:p>
        </w:tc>
        <w:tc>
          <w:tcPr>
            <w:tcW w:w="3145" w:type="dxa"/>
            <w:shd w:val="clear" w:color="auto" w:fill="D9D9D9" w:themeFill="background1" w:themeFillShade="D9"/>
            <w:vAlign w:val="center"/>
          </w:tcPr>
          <w:p w:rsidR="00FF52DB" w:rsidRPr="00791FD6" w:rsidRDefault="00FF52DB" w:rsidP="009B202C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91FD6">
              <w:rPr>
                <w:rFonts w:asciiTheme="minorHAnsi" w:hAnsiTheme="minorHAnsi" w:cstheme="minorHAnsi"/>
                <w:b/>
                <w:sz w:val="18"/>
                <w:szCs w:val="20"/>
              </w:rPr>
              <w:t>Materials Needed</w:t>
            </w:r>
          </w:p>
        </w:tc>
        <w:tc>
          <w:tcPr>
            <w:tcW w:w="3073" w:type="dxa"/>
            <w:shd w:val="clear" w:color="auto" w:fill="D9D9D9" w:themeFill="background1" w:themeFillShade="D9"/>
            <w:vAlign w:val="center"/>
          </w:tcPr>
          <w:p w:rsidR="00FF52DB" w:rsidRPr="00791FD6" w:rsidRDefault="00FF52DB" w:rsidP="009B202C">
            <w:pPr>
              <w:ind w:left="0" w:firstLine="0"/>
              <w:jc w:val="center"/>
              <w:rPr>
                <w:rFonts w:asciiTheme="minorHAnsi" w:hAnsiTheme="minorHAnsi" w:cstheme="minorHAnsi"/>
                <w:b/>
                <w:sz w:val="18"/>
                <w:szCs w:val="20"/>
              </w:rPr>
            </w:pPr>
            <w:r w:rsidRPr="00791FD6">
              <w:rPr>
                <w:rFonts w:asciiTheme="minorHAnsi" w:hAnsiTheme="minorHAnsi" w:cstheme="minorHAnsi"/>
                <w:b/>
                <w:sz w:val="18"/>
                <w:szCs w:val="20"/>
              </w:rPr>
              <w:t>Remarks</w:t>
            </w:r>
          </w:p>
        </w:tc>
      </w:tr>
      <w:tr w:rsidR="00FF52DB" w:rsidRPr="00791FD6" w:rsidTr="009B202C">
        <w:trPr>
          <w:trHeight w:val="1825"/>
        </w:trPr>
        <w:tc>
          <w:tcPr>
            <w:tcW w:w="3343" w:type="dxa"/>
          </w:tcPr>
          <w:p w:rsidR="00FF52DB" w:rsidRPr="00791FD6" w:rsidRDefault="00FF52DB" w:rsidP="009B202C">
            <w:pPr>
              <w:ind w:left="0" w:firstLine="0"/>
              <w:rPr>
                <w:rFonts w:asciiTheme="minorHAnsi" w:hAnsiTheme="minorHAnsi" w:cstheme="minorHAnsi"/>
                <w:sz w:val="18"/>
                <w:szCs w:val="20"/>
              </w:rPr>
            </w:pPr>
          </w:p>
        </w:tc>
        <w:tc>
          <w:tcPr>
            <w:tcW w:w="3145" w:type="dxa"/>
          </w:tcPr>
          <w:p w:rsidR="00FF52DB" w:rsidRPr="00791FD6" w:rsidRDefault="00FF52DB" w:rsidP="009B202C">
            <w:pPr>
              <w:ind w:left="0" w:firstLine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  <w:tc>
          <w:tcPr>
            <w:tcW w:w="3073" w:type="dxa"/>
          </w:tcPr>
          <w:p w:rsidR="00FF52DB" w:rsidRPr="00791FD6" w:rsidRDefault="00FF52DB" w:rsidP="009B202C">
            <w:pPr>
              <w:ind w:left="0" w:firstLine="0"/>
              <w:rPr>
                <w:rFonts w:asciiTheme="minorHAnsi" w:hAnsiTheme="minorHAnsi" w:cstheme="minorHAnsi"/>
                <w:b/>
                <w:sz w:val="18"/>
                <w:szCs w:val="20"/>
              </w:rPr>
            </w:pPr>
          </w:p>
        </w:tc>
      </w:tr>
    </w:tbl>
    <w:p w:rsidR="00FF52DB" w:rsidRPr="00791FD6" w:rsidRDefault="00FF52DB" w:rsidP="00FF52DB">
      <w:pPr>
        <w:rPr>
          <w:rFonts w:asciiTheme="minorHAnsi" w:hAnsiTheme="minorHAnsi" w:cstheme="minorHAnsi"/>
          <w:sz w:val="20"/>
        </w:rPr>
      </w:pPr>
    </w:p>
    <w:p w:rsidR="00FF52DB" w:rsidRPr="00791FD6" w:rsidRDefault="00FF52DB" w:rsidP="00FF52DB">
      <w:pPr>
        <w:ind w:left="0" w:firstLine="0"/>
        <w:rPr>
          <w:rFonts w:asciiTheme="minorHAnsi" w:hAnsiTheme="minorHAnsi" w:cstheme="minorHAnsi"/>
          <w:sz w:val="20"/>
        </w:rPr>
        <w:sectPr w:rsidR="00FF52DB" w:rsidRPr="00791FD6" w:rsidSect="003B2906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15840" w:type="dxa"/>
        <w:tblInd w:w="108" w:type="dxa"/>
        <w:tblLayout w:type="fixed"/>
        <w:tblLook w:val="04A0"/>
      </w:tblPr>
      <w:tblGrid>
        <w:gridCol w:w="720"/>
        <w:gridCol w:w="1532"/>
        <w:gridCol w:w="270"/>
        <w:gridCol w:w="2428"/>
        <w:gridCol w:w="900"/>
        <w:gridCol w:w="540"/>
        <w:gridCol w:w="630"/>
        <w:gridCol w:w="630"/>
        <w:gridCol w:w="438"/>
        <w:gridCol w:w="552"/>
        <w:gridCol w:w="900"/>
        <w:gridCol w:w="1080"/>
        <w:gridCol w:w="1080"/>
        <w:gridCol w:w="680"/>
        <w:gridCol w:w="1120"/>
        <w:gridCol w:w="810"/>
        <w:gridCol w:w="1530"/>
      </w:tblGrid>
      <w:tr w:rsidR="00FF52DB" w:rsidRPr="00791FD6" w:rsidTr="000B4283">
        <w:trPr>
          <w:gridAfter w:val="8"/>
          <w:wAfter w:w="7752" w:type="dxa"/>
          <w:trHeight w:val="270"/>
        </w:trPr>
        <w:tc>
          <w:tcPr>
            <w:tcW w:w="8088" w:type="dxa"/>
            <w:gridSpan w:val="9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FF52DB" w:rsidRPr="00791FD6" w:rsidRDefault="00FF52DB" w:rsidP="009B202C">
            <w:pPr>
              <w:ind w:left="0" w:firstLine="0"/>
              <w:rPr>
                <w:rFonts w:asciiTheme="minorHAnsi" w:eastAsia="Times New Roman" w:hAnsiTheme="minorHAnsi" w:cstheme="minorHAnsi"/>
                <w:b/>
                <w:color w:val="000000"/>
                <w:sz w:val="20"/>
              </w:rPr>
            </w:pPr>
            <w:r w:rsidRPr="00791FD6">
              <w:rPr>
                <w:rFonts w:asciiTheme="minorHAnsi" w:eastAsia="Times New Roman" w:hAnsiTheme="minorHAnsi" w:cstheme="minorHAnsi"/>
                <w:b/>
                <w:color w:val="000000"/>
                <w:sz w:val="20"/>
              </w:rPr>
              <w:lastRenderedPageBreak/>
              <w:t>WORK ACCOMPLISHMENT:</w:t>
            </w:r>
          </w:p>
        </w:tc>
      </w:tr>
      <w:tr w:rsidR="000B4283" w:rsidRPr="00791FD6" w:rsidTr="00DE47CE">
        <w:trPr>
          <w:trHeight w:val="600"/>
        </w:trPr>
        <w:tc>
          <w:tcPr>
            <w:tcW w:w="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283" w:rsidRPr="00791FD6" w:rsidRDefault="000B4283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  <w:t>Item No.</w:t>
            </w:r>
          </w:p>
        </w:tc>
        <w:tc>
          <w:tcPr>
            <w:tcW w:w="4230" w:type="dxa"/>
            <w:gridSpan w:val="3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4283" w:rsidRPr="00791FD6" w:rsidRDefault="000B4283" w:rsidP="009B202C">
            <w:pPr>
              <w:ind w:left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  <w:t>Work Description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4283" w:rsidRPr="00791FD6" w:rsidRDefault="000B4283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  <w:t>Unit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:rsidR="000B4283" w:rsidRPr="00791FD6" w:rsidRDefault="000B4283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  <w:t>Qty</w:t>
            </w:r>
          </w:p>
        </w:tc>
        <w:tc>
          <w:tcPr>
            <w:tcW w:w="630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283" w:rsidRPr="00791FD6" w:rsidRDefault="000B4283" w:rsidP="009B202C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  <w:t>Unit Cost</w:t>
            </w:r>
          </w:p>
        </w:tc>
        <w:tc>
          <w:tcPr>
            <w:tcW w:w="6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0B4283" w:rsidRPr="00791FD6" w:rsidRDefault="000B4283" w:rsidP="00DE47CE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  <w:t>Am</w:t>
            </w:r>
            <w:r w:rsidR="00DE47CE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  <w:t>t</w:t>
            </w:r>
          </w:p>
        </w:tc>
        <w:tc>
          <w:tcPr>
            <w:tcW w:w="990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283" w:rsidRPr="00791FD6" w:rsidRDefault="000B4283" w:rsidP="009B202C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  <w:t>Weight (%)</w:t>
            </w: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  <w:hideMark/>
          </w:tcPr>
          <w:p w:rsidR="000B4283" w:rsidRPr="00791FD6" w:rsidRDefault="003B2A4F" w:rsidP="009B202C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  <w:t>Accomplishment (Quantity</w:t>
            </w:r>
            <w:r w:rsidR="000B4283" w:rsidRPr="00791FD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  <w:t>)</w:t>
            </w:r>
          </w:p>
        </w:tc>
        <w:tc>
          <w:tcPr>
            <w:tcW w:w="261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283" w:rsidRPr="00791FD6" w:rsidRDefault="00F8069A" w:rsidP="009B202C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  <w:t>Amount</w:t>
            </w:r>
          </w:p>
        </w:tc>
        <w:tc>
          <w:tcPr>
            <w:tcW w:w="153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B4283" w:rsidRPr="00791FD6" w:rsidRDefault="00F8069A" w:rsidP="009B202C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  <w:t>Weight accomplished (%)</w:t>
            </w:r>
          </w:p>
        </w:tc>
      </w:tr>
      <w:tr w:rsidR="00DE47CE" w:rsidRPr="00791FD6" w:rsidTr="00DE47CE">
        <w:trPr>
          <w:trHeight w:val="495"/>
        </w:trPr>
        <w:tc>
          <w:tcPr>
            <w:tcW w:w="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4230" w:type="dxa"/>
            <w:gridSpan w:val="3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990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47CE" w:rsidRPr="00791FD6" w:rsidRDefault="00DE47CE" w:rsidP="00DE47CE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  <w:t>Pre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  <w:t>This perio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  <w:t>To date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47CE" w:rsidRPr="00791FD6" w:rsidRDefault="00DE47CE" w:rsidP="00DE47CE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  <w:t>Prev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  <w:t>This Perio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  <w:t>To Date</w:t>
            </w:r>
          </w:p>
        </w:tc>
        <w:tc>
          <w:tcPr>
            <w:tcW w:w="153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20"/>
              </w:rPr>
            </w:pPr>
          </w:p>
        </w:tc>
      </w:tr>
      <w:tr w:rsidR="00DE47CE" w:rsidRPr="00791FD6" w:rsidTr="00DE47CE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9B202C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9B202C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DE47C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DE47C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</w:tr>
      <w:tr w:rsidR="00DE47CE" w:rsidRPr="00791FD6" w:rsidTr="00DE47CE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47CE" w:rsidRPr="00791FD6" w:rsidRDefault="00DE47CE" w:rsidP="009B202C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9B202C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DE47C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DE47C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</w:tr>
      <w:tr w:rsidR="00DE47CE" w:rsidRPr="00791FD6" w:rsidTr="00DE47CE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47CE" w:rsidRPr="00791FD6" w:rsidRDefault="00DE47CE" w:rsidP="009B202C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9B202C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DE47C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DE47C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</w:tr>
      <w:tr w:rsidR="00DE47CE" w:rsidRPr="00791FD6" w:rsidTr="00DE47CE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47CE" w:rsidRPr="00791FD6" w:rsidRDefault="00DE47CE" w:rsidP="00216E3F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216E3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216E3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0B4283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47CE" w:rsidRPr="00791FD6" w:rsidRDefault="00DE47CE" w:rsidP="000B4283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CE" w:rsidRPr="00791FD6" w:rsidRDefault="00DE47CE" w:rsidP="00216E3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0B4283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216E3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216E3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216E3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216E3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DE47C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DE47C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</w:tr>
      <w:tr w:rsidR="00DE47CE" w:rsidRPr="00791FD6" w:rsidTr="00DE47CE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47CE" w:rsidRPr="00791FD6" w:rsidRDefault="00DE47CE" w:rsidP="00216E3F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216E3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216E3F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216E3F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216E3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216E3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216E3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216E3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216E3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DE47C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DE47C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216E3F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</w:tr>
      <w:tr w:rsidR="00DE47CE" w:rsidRPr="00791FD6" w:rsidTr="00DE47CE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47CE" w:rsidRPr="00791FD6" w:rsidRDefault="00DE47CE" w:rsidP="009B202C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9B202C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DE47C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DE47C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</w:tr>
      <w:tr w:rsidR="00DE47CE" w:rsidRPr="00791FD6" w:rsidTr="00DE47CE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47CE" w:rsidRPr="00791FD6" w:rsidRDefault="00DE47CE" w:rsidP="009B202C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9B202C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DE47C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DE47C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</w:tr>
      <w:tr w:rsidR="00DE47CE" w:rsidRPr="00791FD6" w:rsidTr="00DE47CE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47CE" w:rsidRPr="00791FD6" w:rsidRDefault="00DE47CE" w:rsidP="009B202C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9B202C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DE47C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DE47C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</w:tr>
      <w:tr w:rsidR="00DE47CE" w:rsidRPr="00791FD6" w:rsidTr="00DE47CE">
        <w:trPr>
          <w:trHeight w:val="360"/>
        </w:trPr>
        <w:tc>
          <w:tcPr>
            <w:tcW w:w="7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E47CE" w:rsidRPr="00791FD6" w:rsidRDefault="00DE47CE" w:rsidP="009B202C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9B202C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DE47C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DE47C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</w:tr>
      <w:tr w:rsidR="00DE47CE" w:rsidRPr="00791FD6" w:rsidTr="00DE47CE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9B202C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9B202C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DE47C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DE47C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</w:tr>
      <w:tr w:rsidR="00DE47CE" w:rsidRPr="00791FD6" w:rsidTr="00DE47CE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9B202C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9B202C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DE47C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DE47C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</w:tr>
      <w:tr w:rsidR="00DE47CE" w:rsidRPr="00791FD6" w:rsidTr="00DE47CE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9B202C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9B202C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DE47C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DE47C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</w:tr>
      <w:tr w:rsidR="00DE47CE" w:rsidRPr="00791FD6" w:rsidTr="00DE47CE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9B202C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9B202C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DE47C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DE47C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</w:tr>
      <w:tr w:rsidR="00DE47CE" w:rsidRPr="00791FD6" w:rsidTr="00DE47CE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9B202C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9B202C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DE47C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DE47C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</w:tr>
      <w:tr w:rsidR="00DE47CE" w:rsidRPr="00791FD6" w:rsidTr="00DE47CE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7CE" w:rsidRPr="00791FD6" w:rsidRDefault="00DE47CE" w:rsidP="009B202C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9B202C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9B202C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E47CE" w:rsidRPr="00791FD6" w:rsidRDefault="00DE47CE" w:rsidP="009B202C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9B202C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9B202C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DE47CE" w:rsidRPr="00791FD6" w:rsidTr="00DE47CE">
        <w:trPr>
          <w:trHeight w:val="360"/>
        </w:trPr>
        <w:tc>
          <w:tcPr>
            <w:tcW w:w="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42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9B202C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9B202C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DE47C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DE47C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</w:tr>
      <w:tr w:rsidR="00DE47CE" w:rsidRPr="00791FD6" w:rsidTr="00DE47CE">
        <w:trPr>
          <w:trHeight w:val="330"/>
        </w:trPr>
        <w:tc>
          <w:tcPr>
            <w:tcW w:w="49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0B4283">
            <w:pPr>
              <w:ind w:left="0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  <w:r w:rsidRPr="00791FD6"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  <w:t>TOTAL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E47CE" w:rsidRPr="00791FD6" w:rsidRDefault="00DE47CE" w:rsidP="000B4283">
            <w:pPr>
              <w:ind w:left="0" w:firstLine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9B202C">
            <w:pPr>
              <w:ind w:left="0"/>
              <w:jc w:val="center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DE47C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47CE" w:rsidRPr="00791FD6" w:rsidRDefault="00DE47CE" w:rsidP="00DE47CE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47CE" w:rsidRPr="00791FD6" w:rsidRDefault="00DE47CE" w:rsidP="009B202C">
            <w:pPr>
              <w:ind w:left="0" w:firstLine="0"/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</w:pPr>
            <w:r w:rsidRPr="00791FD6">
              <w:rPr>
                <w:rFonts w:asciiTheme="minorHAnsi" w:eastAsia="Times New Roman" w:hAnsiTheme="minorHAnsi" w:cstheme="minorHAnsi"/>
                <w:color w:val="000000"/>
                <w:sz w:val="18"/>
                <w:szCs w:val="20"/>
              </w:rPr>
              <w:t> </w:t>
            </w:r>
          </w:p>
        </w:tc>
      </w:tr>
    </w:tbl>
    <w:p w:rsidR="00FF52DB" w:rsidRPr="00791FD6" w:rsidRDefault="00FF52DB" w:rsidP="00FF52DB">
      <w:pPr>
        <w:ind w:left="0" w:firstLine="0"/>
        <w:rPr>
          <w:rFonts w:asciiTheme="minorHAnsi" w:hAnsiTheme="minorHAnsi" w:cstheme="minorHAnsi"/>
          <w:sz w:val="20"/>
        </w:rPr>
      </w:pPr>
      <w:r w:rsidRPr="00791FD6">
        <w:rPr>
          <w:rFonts w:asciiTheme="minorHAnsi" w:hAnsiTheme="minorHAnsi" w:cstheme="minorHAnsi"/>
          <w:sz w:val="20"/>
        </w:rPr>
        <w:t xml:space="preserve">Prepared by: </w:t>
      </w:r>
      <w:r w:rsidRPr="00791FD6">
        <w:rPr>
          <w:rFonts w:asciiTheme="minorHAnsi" w:hAnsiTheme="minorHAnsi" w:cstheme="minorHAnsi"/>
          <w:sz w:val="20"/>
        </w:rPr>
        <w:tab/>
      </w:r>
      <w:r w:rsidRPr="00791FD6">
        <w:rPr>
          <w:rFonts w:asciiTheme="minorHAnsi" w:hAnsiTheme="minorHAnsi" w:cstheme="minorHAnsi"/>
          <w:sz w:val="20"/>
        </w:rPr>
        <w:tab/>
      </w:r>
      <w:r w:rsidRPr="00791FD6">
        <w:rPr>
          <w:rFonts w:asciiTheme="minorHAnsi" w:hAnsiTheme="minorHAnsi" w:cstheme="minorHAnsi"/>
          <w:sz w:val="20"/>
        </w:rPr>
        <w:tab/>
      </w:r>
      <w:r w:rsidRPr="00791FD6">
        <w:rPr>
          <w:rFonts w:asciiTheme="minorHAnsi" w:hAnsiTheme="minorHAnsi" w:cstheme="minorHAnsi"/>
          <w:sz w:val="20"/>
        </w:rPr>
        <w:tab/>
      </w:r>
      <w:r w:rsidRPr="00791FD6">
        <w:rPr>
          <w:rFonts w:asciiTheme="minorHAnsi" w:hAnsiTheme="minorHAnsi" w:cstheme="minorHAnsi"/>
          <w:sz w:val="20"/>
        </w:rPr>
        <w:tab/>
      </w:r>
      <w:r w:rsidRPr="00791FD6">
        <w:rPr>
          <w:rFonts w:asciiTheme="minorHAnsi" w:hAnsiTheme="minorHAnsi" w:cstheme="minorHAnsi"/>
          <w:sz w:val="20"/>
        </w:rPr>
        <w:tab/>
      </w:r>
      <w:r w:rsidRPr="00791FD6">
        <w:rPr>
          <w:rFonts w:asciiTheme="minorHAnsi" w:hAnsiTheme="minorHAnsi" w:cstheme="minorHAnsi"/>
          <w:sz w:val="20"/>
        </w:rPr>
        <w:tab/>
      </w:r>
      <w:r w:rsidRPr="00791FD6">
        <w:rPr>
          <w:rFonts w:asciiTheme="minorHAnsi" w:hAnsiTheme="minorHAnsi" w:cstheme="minorHAnsi"/>
          <w:sz w:val="20"/>
        </w:rPr>
        <w:tab/>
      </w:r>
      <w:r w:rsidRPr="00791FD6">
        <w:rPr>
          <w:rFonts w:asciiTheme="minorHAnsi" w:hAnsiTheme="minorHAnsi" w:cstheme="minorHAnsi"/>
          <w:sz w:val="20"/>
        </w:rPr>
        <w:tab/>
      </w:r>
      <w:r w:rsidRPr="00791FD6">
        <w:rPr>
          <w:rFonts w:asciiTheme="minorHAnsi" w:hAnsiTheme="minorHAnsi" w:cstheme="minorHAnsi"/>
          <w:sz w:val="20"/>
        </w:rPr>
        <w:tab/>
      </w:r>
      <w:r w:rsidRPr="00791FD6">
        <w:rPr>
          <w:rFonts w:asciiTheme="minorHAnsi" w:hAnsiTheme="minorHAnsi" w:cstheme="minorHAnsi"/>
          <w:sz w:val="20"/>
        </w:rPr>
        <w:tab/>
      </w:r>
      <w:r w:rsidRPr="00791FD6">
        <w:rPr>
          <w:rFonts w:asciiTheme="minorHAnsi" w:hAnsiTheme="minorHAnsi" w:cstheme="minorHAnsi"/>
          <w:sz w:val="20"/>
        </w:rPr>
        <w:tab/>
        <w:t>Noted by:</w:t>
      </w:r>
    </w:p>
    <w:p w:rsidR="00FF52DB" w:rsidRPr="00791FD6" w:rsidRDefault="00FF52DB" w:rsidP="00FF52DB">
      <w:pPr>
        <w:ind w:left="0" w:firstLine="0"/>
        <w:rPr>
          <w:rFonts w:asciiTheme="minorHAnsi" w:hAnsiTheme="minorHAnsi" w:cstheme="minorHAnsi"/>
          <w:sz w:val="16"/>
        </w:rPr>
      </w:pPr>
      <w:r w:rsidRPr="00791FD6">
        <w:rPr>
          <w:rFonts w:asciiTheme="minorHAnsi" w:hAnsiTheme="minorHAnsi" w:cstheme="minorHAnsi"/>
          <w:sz w:val="16"/>
        </w:rPr>
        <w:t>___</w:t>
      </w:r>
      <w:bookmarkStart w:id="0" w:name="_GoBack"/>
      <w:bookmarkEnd w:id="0"/>
      <w:r w:rsidRPr="00791FD6">
        <w:rPr>
          <w:rFonts w:asciiTheme="minorHAnsi" w:hAnsiTheme="minorHAnsi" w:cstheme="minorHAnsi"/>
          <w:sz w:val="16"/>
        </w:rPr>
        <w:t>____________________________</w:t>
      </w:r>
      <w:r w:rsidRPr="00791FD6">
        <w:rPr>
          <w:rFonts w:asciiTheme="minorHAnsi" w:hAnsiTheme="minorHAnsi" w:cstheme="minorHAnsi"/>
          <w:sz w:val="16"/>
        </w:rPr>
        <w:tab/>
      </w:r>
      <w:r w:rsidRPr="00791FD6">
        <w:rPr>
          <w:rFonts w:asciiTheme="minorHAnsi" w:hAnsiTheme="minorHAnsi" w:cstheme="minorHAnsi"/>
          <w:sz w:val="16"/>
        </w:rPr>
        <w:tab/>
      </w:r>
      <w:r w:rsidRPr="00791FD6">
        <w:rPr>
          <w:rFonts w:asciiTheme="minorHAnsi" w:hAnsiTheme="minorHAnsi" w:cstheme="minorHAnsi"/>
          <w:sz w:val="16"/>
        </w:rPr>
        <w:tab/>
      </w:r>
      <w:r w:rsidRPr="00791FD6">
        <w:rPr>
          <w:rFonts w:asciiTheme="minorHAnsi" w:hAnsiTheme="minorHAnsi" w:cstheme="minorHAnsi"/>
          <w:sz w:val="16"/>
        </w:rPr>
        <w:tab/>
      </w:r>
      <w:r w:rsidRPr="00791FD6">
        <w:rPr>
          <w:rFonts w:asciiTheme="minorHAnsi" w:hAnsiTheme="minorHAnsi" w:cstheme="minorHAnsi"/>
          <w:sz w:val="16"/>
        </w:rPr>
        <w:tab/>
      </w:r>
      <w:r w:rsidRPr="00791FD6">
        <w:rPr>
          <w:rFonts w:asciiTheme="minorHAnsi" w:hAnsiTheme="minorHAnsi" w:cstheme="minorHAnsi"/>
          <w:sz w:val="16"/>
        </w:rPr>
        <w:tab/>
      </w:r>
      <w:r w:rsidRPr="00791FD6">
        <w:rPr>
          <w:rFonts w:asciiTheme="minorHAnsi" w:hAnsiTheme="minorHAnsi" w:cstheme="minorHAnsi"/>
          <w:sz w:val="16"/>
        </w:rPr>
        <w:tab/>
      </w:r>
      <w:r w:rsidRPr="00791FD6">
        <w:rPr>
          <w:rFonts w:asciiTheme="minorHAnsi" w:hAnsiTheme="minorHAnsi" w:cstheme="minorHAnsi"/>
          <w:sz w:val="16"/>
        </w:rPr>
        <w:tab/>
      </w:r>
      <w:r w:rsidRPr="00791FD6">
        <w:rPr>
          <w:rFonts w:asciiTheme="minorHAnsi" w:hAnsiTheme="minorHAnsi" w:cstheme="minorHAnsi"/>
          <w:sz w:val="16"/>
        </w:rPr>
        <w:tab/>
      </w:r>
      <w:r w:rsidRPr="00791FD6">
        <w:rPr>
          <w:rFonts w:asciiTheme="minorHAnsi" w:hAnsiTheme="minorHAnsi" w:cstheme="minorHAnsi"/>
          <w:sz w:val="16"/>
        </w:rPr>
        <w:tab/>
        <w:t>_______________________________</w:t>
      </w:r>
    </w:p>
    <w:sectPr w:rsidR="00FF52DB" w:rsidRPr="00791FD6" w:rsidSect="000B4283">
      <w:pgSz w:w="1872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46FD" w:rsidRDefault="008146FD" w:rsidP="00FF52DB">
      <w:r>
        <w:separator/>
      </w:r>
    </w:p>
  </w:endnote>
  <w:endnote w:type="continuationSeparator" w:id="1">
    <w:p w:rsidR="008146FD" w:rsidRDefault="008146FD" w:rsidP="00FF52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47CE" w:rsidRPr="00DE47CE" w:rsidRDefault="00DE47CE">
    <w:pPr>
      <w:pStyle w:val="Footer"/>
      <w:rPr>
        <w:sz w:val="16"/>
        <w:szCs w:val="16"/>
      </w:rPr>
    </w:pPr>
    <w:r w:rsidRPr="00DE47CE">
      <w:rPr>
        <w:sz w:val="16"/>
        <w:szCs w:val="16"/>
      </w:rPr>
      <w:t>F-PIM-004</w:t>
    </w:r>
  </w:p>
  <w:p w:rsidR="00DE47CE" w:rsidRPr="00DE47CE" w:rsidRDefault="00DE47CE">
    <w:pPr>
      <w:pStyle w:val="Footer"/>
      <w:rPr>
        <w:sz w:val="16"/>
        <w:szCs w:val="16"/>
      </w:rPr>
    </w:pPr>
    <w:r w:rsidRPr="00DE47CE">
      <w:rPr>
        <w:sz w:val="16"/>
        <w:szCs w:val="16"/>
      </w:rPr>
      <w:t>Rev. 0 09/19/1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46FD" w:rsidRDefault="008146FD" w:rsidP="00FF52DB">
      <w:r>
        <w:separator/>
      </w:r>
    </w:p>
  </w:footnote>
  <w:footnote w:type="continuationSeparator" w:id="1">
    <w:p w:rsidR="008146FD" w:rsidRDefault="008146FD" w:rsidP="00FF52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791" w:type="dxa"/>
      <w:jc w:val="center"/>
      <w:tblInd w:w="-104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/>
    </w:tblPr>
    <w:tblGrid>
      <w:gridCol w:w="6201"/>
      <w:gridCol w:w="4590"/>
    </w:tblGrid>
    <w:tr w:rsidR="00DE47CE" w:rsidRPr="00925D9B" w:rsidTr="00DE47CE">
      <w:trPr>
        <w:trHeight w:val="1457"/>
        <w:jc w:val="center"/>
      </w:trPr>
      <w:tc>
        <w:tcPr>
          <w:tcW w:w="6201" w:type="dxa"/>
          <w:vAlign w:val="center"/>
        </w:tcPr>
        <w:p w:rsidR="00DE47CE" w:rsidRPr="0026149C" w:rsidRDefault="000A5139" w:rsidP="00A51141">
          <w:pPr>
            <w:pStyle w:val="Header"/>
            <w:rPr>
              <w:rFonts w:ascii="Berlin Sans FB" w:hAnsi="Berlin Sans FB"/>
              <w:b/>
              <w:sz w:val="20"/>
              <w:szCs w:val="20"/>
            </w:rPr>
          </w:pPr>
          <w:r w:rsidRPr="000A5139">
            <w:rPr>
              <w:rFonts w:ascii="Berlin Sans FB" w:hAnsi="Berlin Sans FB"/>
              <w:b/>
              <w:noProof/>
              <w:sz w:val="20"/>
              <w:szCs w:val="20"/>
            </w:rPr>
            <w:pict>
              <v:group id="Group 3" o:spid="_x0000_s4097" style="position:absolute;left:0;text-align:left;margin-left:-1.85pt;margin-top:3.25pt;width:301.5pt;height:65.25pt;z-index:251659264;mso-width-relative:margin;mso-height-relative:margin" coordsize="38290,8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4099" type="#_x0000_t75" alt="logo%20colored%20INC" style="position:absolute;width:8953;height:8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Th+PAAAAA2wAAAA8AAABkcnMvZG93bnJldi54bWxET89rwjAUvg/8H8ITdhkzVVwpnVFEkFU8&#10;zY2eH81bW9a81CRru//eHASPH9/vzW4ynRjI+dayguUiAUFcWd1yreD76/iagfABWWNnmRT8k4fd&#10;dva0wVzbkT9puIRaxBD2OSpoQuhzKX3VkEG/sD1x5H6sMxgidLXUDscYbjq5SpJUGmw5NjTY06Gh&#10;6vfyZxTg1a3Pp/KjzIIcbHrVby9F1iv1PJ/27yACTeEhvrsLrWAV18cv8QfI7Q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ROH48AAAADbAAAADwAAAAAAAAAAAAAAAACfAgAA&#10;ZHJzL2Rvd25yZXYueG1sUEsFBgAAAAAEAAQA9wAAAIwDAAAAAA==&#10;">
                  <v:imagedata r:id="rId1" o:title="logo%20colored%20INC"/>
                  <v:path arrowok="t"/>
                </v:shape>
                <v:shape id="Picture 28" o:spid="_x0000_s4098" type="#_x0000_t75" style="position:absolute;left:9239;width:29051;height:828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0tYvBAAAA2wAAAA8AAABkcnMvZG93bnJldi54bWxET01rwkAQvRf8D8sI3upGkVJT1yBWrRQ8&#10;qL30NmSnSUh2Js2uGv+9eyj0+Hjfi6x3jbpS5ythA5NxAoo4F1txYeDrvH1+BeUDssVGmAzcyUO2&#10;HDwtMLVy4yNdT6FQMYR9igbKENpUa5+X5NCPpSWO3I90DkOEXaFth7cY7ho9TZIX7bDi2FBiS+uS&#10;8vp0cQZmcgjJ7jy/z+j747P+lcnmXbbGjIb96g1UoD78i//ce2tgGsfGL/EH6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50tYvBAAAA2wAAAA8AAAAAAAAAAAAAAAAAnwIA&#10;AGRycy9kb3ducmV2LnhtbFBLBQYAAAAABAAEAPcAAACNAwAAAAA=&#10;">
                  <v:imagedata r:id="rId2" o:title=""/>
                  <v:path arrowok="t"/>
                </v:shape>
              </v:group>
            </w:pict>
          </w:r>
        </w:p>
      </w:tc>
      <w:tc>
        <w:tcPr>
          <w:tcW w:w="4590" w:type="dxa"/>
          <w:vAlign w:val="center"/>
        </w:tcPr>
        <w:p w:rsidR="00DE47CE" w:rsidRPr="00351FA7" w:rsidRDefault="00DE47CE" w:rsidP="00DE47CE">
          <w:pPr>
            <w:pStyle w:val="Header"/>
            <w:jc w:val="center"/>
            <w:rPr>
              <w:rFonts w:cstheme="minorHAnsi"/>
              <w:b/>
              <w:sz w:val="20"/>
              <w:szCs w:val="20"/>
            </w:rPr>
          </w:pPr>
          <w:r>
            <w:rPr>
              <w:rFonts w:cstheme="minorHAnsi"/>
              <w:b/>
              <w:sz w:val="40"/>
              <w:szCs w:val="20"/>
            </w:rPr>
            <w:t>MONTHLY ACCOMPLISHMENT REPORT EVALUATION</w:t>
          </w:r>
        </w:p>
      </w:tc>
    </w:tr>
  </w:tbl>
  <w:p w:rsidR="00FF52DB" w:rsidRDefault="00FF52D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F52DB"/>
    <w:rsid w:val="000A5139"/>
    <w:rsid w:val="000B4283"/>
    <w:rsid w:val="00153B00"/>
    <w:rsid w:val="001E0CE7"/>
    <w:rsid w:val="003B2A4F"/>
    <w:rsid w:val="0071795D"/>
    <w:rsid w:val="00717D57"/>
    <w:rsid w:val="00767372"/>
    <w:rsid w:val="00791FD6"/>
    <w:rsid w:val="008146FD"/>
    <w:rsid w:val="00851075"/>
    <w:rsid w:val="008A3682"/>
    <w:rsid w:val="0095465F"/>
    <w:rsid w:val="00964F7B"/>
    <w:rsid w:val="00A45313"/>
    <w:rsid w:val="00AB00C5"/>
    <w:rsid w:val="00B838A9"/>
    <w:rsid w:val="00C36333"/>
    <w:rsid w:val="00CC2A9F"/>
    <w:rsid w:val="00DE47CE"/>
    <w:rsid w:val="00E46782"/>
    <w:rsid w:val="00EC111C"/>
    <w:rsid w:val="00ED2334"/>
    <w:rsid w:val="00F8069A"/>
    <w:rsid w:val="00FC0FD3"/>
    <w:rsid w:val="00FF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2DB"/>
    <w:pPr>
      <w:spacing w:after="0" w:line="240" w:lineRule="auto"/>
      <w:ind w:left="720" w:hanging="36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F52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2DB"/>
    <w:rPr>
      <w:rFonts w:ascii="Calibri" w:eastAsia="Calibri" w:hAnsi="Calibri" w:cs="Times New Roman"/>
    </w:rPr>
  </w:style>
  <w:style w:type="table" w:styleId="TableGrid">
    <w:name w:val="Table Grid"/>
    <w:basedOn w:val="TableNormal"/>
    <w:rsid w:val="00FF52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FF52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52D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2DB"/>
    <w:pPr>
      <w:spacing w:after="0" w:line="240" w:lineRule="auto"/>
      <w:ind w:left="720" w:hanging="360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F52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52DB"/>
    <w:rPr>
      <w:rFonts w:ascii="Calibri" w:eastAsia="Calibri" w:hAnsi="Calibri" w:cs="Times New Roman"/>
    </w:rPr>
  </w:style>
  <w:style w:type="table" w:styleId="TableGrid">
    <w:name w:val="Table Grid"/>
    <w:basedOn w:val="TableNormal"/>
    <w:rsid w:val="00FF52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FF52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F52DB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588F9-50BE-48E1-8D20-CDB132E95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 Joy Cue Millare</dc:creator>
  <cp:lastModifiedBy>USER</cp:lastModifiedBy>
  <cp:revision>3</cp:revision>
  <dcterms:created xsi:type="dcterms:W3CDTF">2014-09-05T07:30:00Z</dcterms:created>
  <dcterms:modified xsi:type="dcterms:W3CDTF">2014-11-02T14:28:00Z</dcterms:modified>
</cp:coreProperties>
</file>